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xample-of-political-science-repor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ample of political science repor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war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War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ivil War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Political Sci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ple: (no writing needs to be added, just colors of the fonts for 1-6, ignore 7. </w:t>
        <w:br/>
        <w:t xml:space="preserve">If a war fulfills ALL of the 6 criteria, then color the name of the war green, if not color it red. The below war does not fulfill all criteria  (3 is not fulfilled) and its name " Second Bosnian Civil War" is therefore coded red. </w:t>
      </w:r>
    </w:p>
    <w:p>
      <w:pPr>
        <w:pStyle w:val="Heading2"/>
        <w:bidi w:val="0"/>
        <w:jc w:val="start"/>
        <w:rPr/>
      </w:pPr>
      <w:r>
        <w:rPr/>
        <w:t xml:space="preserve">Second Bosnian Civil War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Bosnian factions tried to challenge the Ottoman state </w:t>
        <w:br/>
        <w:t xml:space="preserve">2. No data </w:t>
      </w:r>
    </w:p>
    <w:p>
      <w:pPr>
        <w:pStyle w:val="Heading2"/>
        <w:bidi w:val="0"/>
        <w:jc w:val="start"/>
        <w:rPr/>
      </w:pPr>
      <w:r>
        <w:rPr/>
        <w:t xml:space="preserve">3. As per ab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Criterion fulfilled as er number 2. </w:t>
        <w:br/>
        <w:t xml:space="preserve">5.  No backdown oir backing out </w:t>
        <w:br/>
        <w:t xml:space="preserve">6. Ctierion fulfilled, no uprising or similar conflict within next 2 years, uprising, brutally, burtally crushed by Ottoman Turks </w:t>
        <w:br/>
        <w:t xml:space="preserve">7. Criterion fulfilled </w:t>
      </w:r>
    </w:p>
    <w:p>
      <w:pPr>
        <w:pStyle w:val="Heading2"/>
        <w:bidi w:val="0"/>
        <w:jc w:val="start"/>
        <w:rPr/>
      </w:pPr>
      <w:r>
        <w:rPr/>
        <w:t xml:space="preserve">The Wars that need to be code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4. First Murid War </w:t>
        <w:br/>
        <w:t xml:space="preserve">1. Bosnian factions tried to challenge the Ottoman state </w:t>
        <w:br/>
        <w:t xml:space="preserve">2. No data </w:t>
      </w:r>
    </w:p>
    <w:p>
      <w:pPr>
        <w:pStyle w:val="Heading2"/>
        <w:bidi w:val="0"/>
        <w:jc w:val="start"/>
        <w:rPr/>
      </w:pPr>
      <w:r>
        <w:rPr/>
        <w:t xml:space="preserve">3. As per ab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Criterion fulfilled as er number 2. </w:t>
        <w:br/>
        <w:t xml:space="preserve">5.  No backdown oir backing out </w:t>
        <w:br/>
        <w:t xml:space="preserve">6. Ctierion fulfilled, no uprising or similar conflict within next 2 years, uprising, brutally, burtally crushed by Ottoman Turks </w:t>
        <w:br/>
        <w:t xml:space="preserve">7. Criterion fulfilled </w:t>
        <w:br/>
        <w:t xml:space="preserve">55. Second Murid </w:t>
        <w:br/>
        <w:t xml:space="preserve">1. Bosnian factions tried to challenge the Ottoman state </w:t>
        <w:br/>
        <w:t xml:space="preserve">2. No data </w:t>
      </w:r>
    </w:p>
    <w:p>
      <w:pPr>
        <w:pStyle w:val="Heading2"/>
        <w:bidi w:val="0"/>
        <w:jc w:val="start"/>
        <w:rPr/>
      </w:pPr>
      <w:r>
        <w:rPr/>
        <w:t xml:space="preserve">3. As per ab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Criterion fulfilled as er number 2. </w:t>
        <w:br/>
        <w:t xml:space="preserve">5.  No backdown oir backing out </w:t>
        <w:br/>
        <w:t xml:space="preserve">6. Ctierion fulfilled, no uprising or similar conflict within next 2 years, uprising, brutally, burtally crushed by Ottoman Turks </w:t>
        <w:br/>
        <w:t xml:space="preserve">7. Criterion fulfilled </w:t>
        <w:br/>
        <w:t xml:space="preserve">56. Russia vs. Circasians </w:t>
        <w:br/>
        <w:t xml:space="preserve">1. Bosnian factions tried to challenge the Ottoman state </w:t>
        <w:br/>
        <w:t xml:space="preserve">2. No data </w:t>
        <w:br/>
        <w:t xml:space="preserve">3. As per above </w:t>
        <w:br/>
        <w:t xml:space="preserve">4. Criterion fulfilled as er number 2. </w:t>
        <w:br/>
        <w:t xml:space="preserve">5.  No backdown oir backing out </w:t>
        <w:br/>
        <w:t xml:space="preserve">6. Ctierion fulfilled, no uprising or similar conflict within next 2 years, uprising, brutally, burtally crushed by Ottoman Turks </w:t>
        <w:br/>
        <w:t xml:space="preserve">7. Criterion fulfilled </w:t>
        <w:br/>
        <w:t xml:space="preserve">57. Third Murid </w:t>
        <w:br/>
        <w:t xml:space="preserve">1. Bosnian factions tried to challenge the Ottoman state </w:t>
        <w:br/>
        <w:t xml:space="preserve">2. No data </w:t>
        <w:br/>
        <w:t xml:space="preserve">3. As per above </w:t>
        <w:br/>
        <w:t xml:space="preserve">4. Criterion fulfilled as er number 2. </w:t>
        <w:br/>
        <w:t xml:space="preserve">5.  No backdown oir backing out </w:t>
        <w:br/>
        <w:t xml:space="preserve">6. Ctierion fulfilled, no uprising or similar conflict within next 2 years, uprising, brutally, burtally crushed by Ottoman Turks </w:t>
        <w:br/>
        <w:t xml:space="preserve">7. Criterion fulfilled </w:t>
        <w:br/>
        <w:t xml:space="preserve">58. Austria-Hungary vs. Magyars </w:t>
        <w:br/>
        <w:t xml:space="preserve">1. Bosnian factions tried to challenge the Ottoman state </w:t>
        <w:br/>
        <w:t xml:space="preserve">2. No data </w:t>
        <w:br/>
        <w:t xml:space="preserve">3. As per above </w:t>
        <w:br/>
        <w:t xml:space="preserve">4. Criterion fulfilled as er number 2. </w:t>
        <w:br/>
        <w:t xml:space="preserve">5.  No backdown oir backing out </w:t>
        <w:br/>
        <w:t xml:space="preserve">6. Ctierion fulfilled, no uprising or similar conflict within next 2 years, uprising, brutally, burtally crushed by Ottoman Turks </w:t>
        <w:br/>
        <w:t xml:space="preserve">7. Criterion fulfilled </w:t>
        <w:br/>
        <w:t xml:space="preserve">59. Bloody Sunday </w:t>
        <w:br/>
        <w:t xml:space="preserve">1. Bosnian factions tried to challenge the Ottoman state </w:t>
        <w:br/>
        <w:t xml:space="preserve">2. No data </w:t>
        <w:br/>
        <w:t xml:space="preserve">3. As per above </w:t>
        <w:br/>
        <w:t xml:space="preserve">4. Criterion fulfilled as er number 2. </w:t>
        <w:br/>
        <w:t xml:space="preserve">5.  No backdown oir backing out </w:t>
        <w:br/>
        <w:t xml:space="preserve">6. Ctierion fulfilled, no uprising or similar conflict within next 2 years, uprising, brutally, burtally crushed by Ottoman Turks </w:t>
        <w:br/>
        <w:t xml:space="preserve">7. Criterion fulfilled </w:t>
        <w:br/>
        <w:t xml:space="preserve">60. Russian Revolution </w:t>
        <w:br/>
        <w:t xml:space="preserve">1. Bosnian factions tried to challenge the Ottoman state </w:t>
        <w:br/>
        <w:t xml:space="preserve">2. No data </w:t>
        <w:br/>
        <w:t xml:space="preserve">3. As per above </w:t>
        <w:br/>
        <w:t xml:space="preserve">4. Criterion fulfilled as er number 2. </w:t>
        <w:br/>
        <w:t xml:space="preserve">5.  No backdown oir backing out </w:t>
        <w:br/>
        <w:t xml:space="preserve">6. Ctierion fulfilled, no uprising or similar conflict within next 2 years, uprising, brutally, burtally crushed by Ottoman Turks </w:t>
        <w:br/>
        <w:t xml:space="preserve">7. Criterion fulfilled </w:t>
        <w:br/>
        <w:t xml:space="preserve">61. Green Rebellion </w:t>
        <w:br/>
        <w:t xml:space="preserve">1. Bosnian factions tried to challenge the Ottoman state </w:t>
        <w:br/>
        <w:t xml:space="preserve">2. No data </w:t>
        <w:br/>
        <w:t xml:space="preserve">3. As per above </w:t>
        <w:br/>
        <w:t xml:space="preserve">4. Criterion fulfilled as er number 2. </w:t>
        <w:br/>
        <w:t xml:space="preserve">5.  No backdown oir backing out </w:t>
        <w:br/>
        <w:t xml:space="preserve">6. Ctierion fulfilled, no uprising or similar conflict within next 2 years, uprising, brutally, burtally crushed by Ottoman Turks </w:t>
        <w:br/>
        <w:t xml:space="preserve">7. Criterion fulfilled </w:t>
        <w:br/>
        <w:t xml:space="preserve">62. Bloody Sunday </w:t>
        <w:br/>
        <w:t xml:space="preserve">1. Bosnian factions tried to challenge the Ottoman state </w:t>
        <w:br/>
        <w:t xml:space="preserve">2. No data </w:t>
        <w:br/>
        <w:t xml:space="preserve">3. As per above </w:t>
        <w:br/>
        <w:t xml:space="preserve">4. Criterion fulfilled as er number 2. </w:t>
        <w:br/>
        <w:t xml:space="preserve">5.  No backdown oir backing out </w:t>
        <w:br/>
        <w:t xml:space="preserve">6. Ctierion fulfilled, no uprising or similar conflict within next 2 years, uprising, brutally, burtally crushed by Ottoman Turks </w:t>
        <w:br/>
        <w:t xml:space="preserve">7. Criterion fulfilled </w:t>
        <w:br/>
        <w:t xml:space="preserve">63. Russian Nationalities </w:t>
        <w:br/>
        <w:t xml:space="preserve">1. Bosnian factions tried to challenge the Ottoman state </w:t>
        <w:br/>
        <w:t xml:space="preserve">2. No data </w:t>
        <w:br/>
        <w:t xml:space="preserve">3. As per above </w:t>
        <w:br/>
        <w:t xml:space="preserve">4. Criterion fulfilled as er number 2. </w:t>
        <w:br/>
        <w:t xml:space="preserve">5.  No backdown oir backing out </w:t>
        <w:br/>
        <w:t xml:space="preserve">6. Ctierion fulfilled, no uprising or similar conflict within next 2 years, uprising, brutally, burtally crushed by Ottoman Turks </w:t>
        <w:br/>
        <w:t xml:space="preserve">7. Criterion fulfilled </w:t>
        <w:br/>
        <w:t xml:space="preserve">64. Western Ukrainian </w:t>
        <w:br/>
        <w:t xml:space="preserve">1. Bosnian factions tried to challenge the Ottoman state </w:t>
        <w:br/>
        <w:t xml:space="preserve">2. No data </w:t>
        <w:br/>
        <w:t xml:space="preserve">3. As per above </w:t>
        <w:br/>
        <w:t xml:space="preserve">4. Criterion fulfilled as er number 2. </w:t>
        <w:br/>
        <w:t xml:space="preserve">5.  No backdown oir backing out </w:t>
        <w:br/>
        <w:t xml:space="preserve">6. Ctierion fulfilled, no uprising or similar conflict within next 2 years, uprising, brutally, burtally crushed by Ottoman Turks </w:t>
        <w:br/>
        <w:t xml:space="preserve">7. Criterion fulfilled </w:t>
        <w:br/>
        <w:t xml:space="preserve">65. Russo-Persian </w:t>
        <w:br/>
        <w:t xml:space="preserve">1. Bosnian factions tried to challenge the Ottoman state </w:t>
        <w:br/>
        <w:t xml:space="preserve">2. No data </w:t>
        <w:br/>
        <w:t xml:space="preserve">3. As per above </w:t>
        <w:br/>
        <w:t xml:space="preserve">4. Criterion fulfilled as er number 2. </w:t>
        <w:br/>
        <w:t xml:space="preserve">5.  No backdown oir backing out </w:t>
        <w:br/>
        <w:t xml:space="preserve">6. Ctierion fulfilled, no uprising or similar conflict within next 2 years, uprising, brutally, burtally crushed by Ottoman Turks </w:t>
        <w:br/>
        <w:t xml:space="preserve">7. Criterion fulfilled </w:t>
        <w:br/>
        <w:t xml:space="preserve">66. Russia vs. Georgians </w:t>
        <w:br/>
        <w:t xml:space="preserve">1. Bosnian factions tried to challenge the Ottoman state </w:t>
        <w:br/>
        <w:t xml:space="preserve">2. No data </w:t>
        <w:br/>
        <w:t xml:space="preserve">3. As per above </w:t>
        <w:br/>
        <w:t xml:space="preserve">4. Criterion fulfilled as er number 2. </w:t>
        <w:br/>
        <w:t xml:space="preserve">5.  No backdown oir backing out </w:t>
        <w:br/>
        <w:t xml:space="preserve">6. Ctierion fulfilled, no uprising or similar conflict within next 2 years, uprising, brutally, burtally crushed by Ottoman Turks </w:t>
        <w:br/>
        <w:t xml:space="preserve">7. Criterion fulfilled </w:t>
        <w:br/>
        <w:t xml:space="preserve">67. Turco-Persian </w:t>
        <w:br/>
        <w:t xml:space="preserve">1. Bosnian factions tried to challenge the Ottoman state </w:t>
        <w:br/>
        <w:t xml:space="preserve">2. No data </w:t>
        <w:br/>
        <w:t xml:space="preserve">3. As per above </w:t>
        <w:br/>
        <w:t xml:space="preserve">4. Criterion fulfilled as er number 2. </w:t>
        <w:br/>
        <w:t xml:space="preserve">5.  No backdown oir backing out </w:t>
        <w:br/>
        <w:t xml:space="preserve">6. Ctierion fulfilled, no uprising or similar conflict within next 2 years, uprising, brutally, burtally crushed by Ottoman Turks </w:t>
        <w:br/>
        <w:t xml:space="preserve">7. Criterion fulfilled </w:t>
        <w:br/>
        <w:t xml:space="preserve">68. Russo-Persian </w:t>
        <w:br/>
        <w:t xml:space="preserve">1. Bosnian factions tried to challenge the Ottoman state </w:t>
        <w:br/>
        <w:t xml:space="preserve">2. No data </w:t>
        <w:br/>
        <w:t xml:space="preserve">3. As per above </w:t>
        <w:br/>
        <w:t xml:space="preserve">4. Criterion fulfilled as er number 2. </w:t>
        <w:br/>
        <w:t xml:space="preserve">5.  No backdown oir backing out </w:t>
        <w:br/>
        <w:t xml:space="preserve">6. Ctierion fulfilled, no uprising or similar conflict within next 2 years, uprising, brutally, burtally crushed by Ottoman Turks </w:t>
        <w:br/>
        <w:t xml:space="preserve">7. Criterion fulfilled </w:t>
        <w:br/>
        <w:t xml:space="preserve">69. Bloody Sunday </w:t>
        <w:br/>
        <w:t xml:space="preserve">1. Bosnian factions tried to challenge the Ottoman state </w:t>
        <w:br/>
        <w:t xml:space="preserve">2. No data </w:t>
        <w:br/>
        <w:t xml:space="preserve">3. As per above </w:t>
        <w:br/>
        <w:t xml:space="preserve">4. Criterion fulfilled as er number 2. </w:t>
        <w:br/>
        <w:t xml:space="preserve">5.  No backdown oir backing out </w:t>
        <w:br/>
        <w:t xml:space="preserve">6. Ctierion fulfilled, no uprising or similar conflict within next 2 years, uprising, brutally, burtally crushed by Ottoman Turks </w:t>
        <w:br/>
        <w:t xml:space="preserve">7. Criterion fulfilled </w:t>
        <w:br/>
        <w:t xml:space="preserve">70. Russian Civil War </w:t>
        <w:br/>
        <w:t xml:space="preserve">1. Bosnian factions tried to challenge the Ottoman state </w:t>
        <w:br/>
        <w:t xml:space="preserve">2. No data </w:t>
        <w:br/>
        <w:t xml:space="preserve">3. As per above </w:t>
        <w:br/>
        <w:t xml:space="preserve">4. Criterion fulfilled as er number 2. </w:t>
        <w:br/>
        <w:t xml:space="preserve">5.  No backdown oir backing out </w:t>
        <w:br/>
        <w:t xml:space="preserve">6. Ctierion fulfilled, no uprising or similar conflict within next 2 years, uprising, brutally, burtally crushed by Ottoman Turks </w:t>
        <w:br/>
        <w:t xml:space="preserve">7. Criterion fulfilled </w:t>
        <w:br/>
        <w:t xml:space="preserve">71. Finnish Civil War </w:t>
        <w:br/>
        <w:t xml:space="preserve">1. Bosnian factions tried to challenge the Ottoman state </w:t>
        <w:br/>
        <w:t xml:space="preserve">2. No data </w:t>
        <w:br/>
        <w:t xml:space="preserve">3. As per above </w:t>
        <w:br/>
        <w:t xml:space="preserve">4. Criterion fulfilled as er number 2. </w:t>
        <w:br/>
        <w:t xml:space="preserve">5.  No backdown oir backing out </w:t>
        <w:br/>
        <w:t xml:space="preserve">6. Ctierion fulfilled, no uprising or similar conflict within next 2 years, uprising, brutally, burtally crushed by Ottoman Turks </w:t>
        <w:br/>
        <w:t xml:space="preserve">7. Criterion fulfilled </w:t>
        <w:br/>
        <w:t xml:space="preserve">72. Russo-Turkoman </w:t>
        <w:br/>
        <w:t xml:space="preserve">1. Bosnian factions tried to challenge the Ottoman state </w:t>
        <w:br/>
        <w:t xml:space="preserve">2. No data </w:t>
        <w:br/>
        <w:t xml:space="preserve">3. As per above </w:t>
        <w:br/>
        <w:t xml:space="preserve">4. Criterion fulfilled as er number 2. </w:t>
        <w:br/>
        <w:t xml:space="preserve">5.  No backdown oir backing out </w:t>
        <w:br/>
        <w:t xml:space="preserve">6. Ctierion fulfilled, no uprising or similar conflict within next 2 years, uprising, brutally, burtally crushed by Ottoman Turks </w:t>
        <w:br/>
        <w:t xml:space="preserve">7. Criterion fulfilled </w:t>
        <w:br/>
        <w:t xml:space="preserve">73. Russia vs. Turkmen </w:t>
        <w:br/>
        <w:t xml:space="preserve">1. Bosnian factions tried to challenge the Ottoman state </w:t>
        <w:br/>
        <w:t xml:space="preserve">2. No data </w:t>
        <w:br/>
        <w:t xml:space="preserve">3. As per above </w:t>
        <w:br/>
        <w:t xml:space="preserve">4. Criterion fulfilled as er number 2. </w:t>
        <w:br/>
        <w:t xml:space="preserve">5.  No backdown oir backing out </w:t>
        <w:br/>
        <w:t xml:space="preserve">6. Ctierion fulfilled, no uprising or similar conflict within next 2 years, uprising, brutally, burtally crushed by Ottoman Turks </w:t>
        <w:br/>
        <w:t xml:space="preserve">7. Criterion fulfilled </w:t>
        <w:br/>
        <w:t xml:space="preserve">74. Russia-Turkestan </w:t>
        <w:br/>
        <w:t xml:space="preserve">1. Bosnian factions tried to challenge the Ottoman state </w:t>
        <w:br/>
        <w:t xml:space="preserve">2. No data </w:t>
        <w:br/>
        <w:t xml:space="preserve">3. As per above </w:t>
        <w:br/>
        <w:t xml:space="preserve">4. Criterion fulfilled as er number 2. </w:t>
        <w:br/>
        <w:t xml:space="preserve">5.  No backdown oir backing out </w:t>
        <w:br/>
        <w:t xml:space="preserve">6. Ctierion fulfilled, no uprising or similar conflict within next 2 years, uprising, brutally, burtally crushed by Ottoman Turks </w:t>
        <w:br/>
        <w:t xml:space="preserve">7. Criterion fulfilled </w:t>
        <w:br/>
        <w:t xml:space="preserve">75. Russia-Turkestan </w:t>
        <w:br/>
        <w:t xml:space="preserve">1. Bosnian factions tried to challenge the Ottoman state </w:t>
        <w:br/>
        <w:t xml:space="preserve">2. No data </w:t>
        <w:br/>
        <w:t xml:space="preserve">3. As per above </w:t>
        <w:br/>
        <w:t xml:space="preserve">4. Criterion fulfilled as er number 2. </w:t>
        <w:br/>
        <w:t xml:space="preserve">5.  No backdown oir backing out </w:t>
        <w:br/>
        <w:t xml:space="preserve">6. Ctierion fulfilled, no uprising or similar conflict within next 2 years, uprising, brutally, burtally crushed by Ottoman Turks </w:t>
        <w:br/>
        <w:t xml:space="preserve">7. Criterion fulfilled </w:t>
        <w:br/>
        <w:t xml:space="preserve">76. Russia vs. Central Asian Rebels </w:t>
        <w:br/>
        <w:t xml:space="preserve">1. Bosnian factions tried to challenge the Ottoman state </w:t>
        <w:br/>
        <w:t xml:space="preserve">2. No data </w:t>
        <w:br/>
        <w:t xml:space="preserve">3. As per above </w:t>
        <w:br/>
        <w:t xml:space="preserve">4. Criterion fulfilled as er number 2. </w:t>
        <w:br/>
        <w:t xml:space="preserve">5.  No backdown oir backing out </w:t>
        <w:br/>
        <w:t xml:space="preserve">6. Ctierion fulfilled, no uprising or similar conflict within next 2 years, uprising, brutally, burtally crushed by Ottoman Turks </w:t>
        <w:br/>
        <w:t xml:space="preserve">7. Criterion fulfilled </w:t>
        <w:br/>
        <w:t xml:space="preserve">77. Russia-Turkestan </w:t>
        <w:br/>
        <w:t xml:space="preserve">1. Bosnian factions tried to challenge the Ottoman state </w:t>
        <w:br/>
        <w:t xml:space="preserve">2. No data </w:t>
        <w:br/>
        <w:t xml:space="preserve">3. As per above </w:t>
        <w:br/>
        <w:t xml:space="preserve">4. Criterion fulfilled as er number 2. </w:t>
        <w:br/>
        <w:t xml:space="preserve">5.  No backdown oir backing out </w:t>
        <w:br/>
        <w:t xml:space="preserve">6. Ctierion fulfilled, no uprising or similar conflict within next 2 years, uprising, brutally, burtally crushed by Ottoman Turks </w:t>
        <w:br/>
        <w:t xml:space="preserve">7. Criterion fulfilled </w:t>
        <w:br/>
        <w:t xml:space="preserve">78. Russia vs. Central Asian Rebels </w:t>
        <w:br/>
        <w:t xml:space="preserve">1. Bosnian factions tried to challenge the Ottoman state </w:t>
        <w:br/>
        <w:t xml:space="preserve">2. No data </w:t>
        <w:br/>
        <w:t xml:space="preserve">3. As per above </w:t>
        <w:br/>
        <w:t xml:space="preserve">4. Criterion fulfilled as er number 2. </w:t>
        <w:br/>
        <w:t xml:space="preserve">5.  No backdown oir backing out </w:t>
        <w:br/>
        <w:t xml:space="preserve">6. Ctierion fulfilled, no uprising or similar conflict within next 2 years, uprising, brutally, burtally crushed by Ottoman Turks </w:t>
        <w:br/>
        <w:t xml:space="preserve">7. Criterion fulfilled </w:t>
        <w:br/>
        <w:t xml:space="preserve">79. China-Kokand War </w:t>
        <w:br/>
        <w:t xml:space="preserve">1. Bosnian factions tried to challenge the Ottoman state </w:t>
        <w:br/>
        <w:t xml:space="preserve">2. No data </w:t>
        <w:br/>
        <w:t xml:space="preserve">3. As per above </w:t>
        <w:br/>
        <w:t xml:space="preserve">4. Criterion fulfilled as er number 2. </w:t>
        <w:br/>
        <w:t xml:space="preserve">5.  No backdown oir backing out </w:t>
        <w:br/>
        <w:t xml:space="preserve">6. Ctierion fulfilled, no uprising or similar conflict within next 2 years, uprising, brutally, burtally crushed by Ottoman Turks </w:t>
        <w:br/>
        <w:t xml:space="preserve">7. Criterion fulfilled </w:t>
        <w:br/>
        <w:t xml:space="preserve">80. Russo-Khivan </w:t>
        <w:br/>
        <w:t xml:space="preserve">1. Bosnian factions tried to challenge the Ottoman state </w:t>
        <w:br/>
        <w:t xml:space="preserve">2. No data </w:t>
        <w:br/>
        <w:t xml:space="preserve">3. As per above </w:t>
        <w:br/>
        <w:t xml:space="preserve">4. Criterion fulfilled as er number 2. </w:t>
        <w:br/>
        <w:t xml:space="preserve">5.  No backdown oir backing out </w:t>
        <w:br/>
        <w:t xml:space="preserve">6. Ctierion fulfilled, no uprising or similar conflict within next 2 years, uprising, brutally, burtally crushed by Ottoman Turks </w:t>
        <w:br/>
        <w:t xml:space="preserve">7. Criterion fulfilled </w:t>
        <w:br/>
        <w:t xml:space="preserve">81. War of  Seven Khojas </w:t>
        <w:br/>
        <w:t xml:space="preserve">1. Bosnian factions tried to challenge the Ottoman state </w:t>
        <w:br/>
        <w:t xml:space="preserve">2. No data </w:t>
        <w:br/>
        <w:t xml:space="preserve">3. As per above </w:t>
        <w:br/>
        <w:t xml:space="preserve">4. Criterion fulfilled as er number 2. </w:t>
        <w:br/>
        <w:t xml:space="preserve">5.  No backdown oir backing out </w:t>
        <w:br/>
        <w:t xml:space="preserve">6. Ctierion fulfilled, no uprising or similar conflict within next 2 years, uprising, brutally, burtally crushed by Ottoman Turks </w:t>
        <w:br/>
        <w:t xml:space="preserve">7. Criterion fulfilled </w:t>
        <w:br/>
        <w:t xml:space="preserve">82. Russian-Kokand </w:t>
        <w:br/>
        <w:t xml:space="preserve">1. Bosnian factions tried to challenge the Ottoman state </w:t>
        <w:br/>
        <w:t xml:space="preserve">2. No data </w:t>
        <w:br/>
        <w:t xml:space="preserve">3. As per above </w:t>
        <w:br/>
        <w:t xml:space="preserve">4. Criterion fulfilled as er number 2. </w:t>
        <w:br/>
        <w:t xml:space="preserve">5.  No backdown oir backing out </w:t>
        <w:br/>
        <w:t xml:space="preserve">6. Ctierion fulfilled, no uprising or similar conflict within next 2 years, uprising, brutally, burtally crushed by Ottoman Turks </w:t>
        <w:br/>
        <w:t xml:space="preserve">7. Criterion fulfilled </w:t>
        <w:br/>
        <w:t xml:space="preserve">83. Kokand Rebellion </w:t>
        <w:br/>
        <w:t xml:space="preserve">1. Bosnian factions tried to challenge the Ottoman state </w:t>
        <w:br/>
        <w:t xml:space="preserve">2. No data </w:t>
        <w:br/>
        <w:t xml:space="preserve">3. As per above </w:t>
        <w:br/>
        <w:t xml:space="preserve">4. Criterion fulfilled as er number 2. </w:t>
        <w:br/>
        <w:t xml:space="preserve">5.  No backdown oir backing out </w:t>
        <w:br/>
        <w:t xml:space="preserve">6. Ctierion fulfilled, no uprising or similar conflict within next 2 years, uprising, brutally, burtally crushed by Ottoman Turks </w:t>
        <w:br/>
        <w:t xml:space="preserve">7. Criterion fulfilled </w:t>
        <w:br/>
        <w:t xml:space="preserve">84. Russia-Turkestan </w:t>
        <w:br/>
        <w:t xml:space="preserve">1. Bosnian factions tried to challenge the Ottoman state </w:t>
        <w:br/>
        <w:t xml:space="preserve">2. No data </w:t>
        <w:br/>
        <w:t xml:space="preserve">3. As per above </w:t>
        <w:br/>
        <w:t xml:space="preserve">4. Criterion fulfilled as er number 2. </w:t>
        <w:br/>
        <w:t xml:space="preserve">5.  No backdown oir backing out </w:t>
        <w:br/>
        <w:t xml:space="preserve">6. Ctierion fulfilled, no uprising or similar conflict within next 2 years, uprising, brutally, burtally crushed by Ottoman Turks </w:t>
        <w:br/>
        <w:t xml:space="preserve">7. Criterion fulfilled </w:t>
        <w:br/>
        <w:t xml:space="preserve">85. Russia vs. Central Asian Rebels </w:t>
        <w:br/>
        <w:t xml:space="preserve">1. Bosnian factions tried to challenge the Ottoman state </w:t>
        <w:br/>
        <w:t xml:space="preserve">2. No data </w:t>
        <w:br/>
        <w:t xml:space="preserve">3. As per above </w:t>
        <w:br/>
        <w:t xml:space="preserve">4. Criterion fulfilled as er number 2. </w:t>
        <w:br/>
        <w:t xml:space="preserve">5.  No backdown oir backing out </w:t>
        <w:br/>
        <w:t xml:space="preserve">6. Ctierion fulfilled, no uprising or similar conflict within next 2 years, uprising, brutally, burtally crushed by Ottoman Turks </w:t>
        <w:br/>
        <w:t xml:space="preserve">7. Criterion fulfilled </w:t>
        <w:br/>
        <w:t xml:space="preserve">86. Russian-Kokand </w:t>
        <w:br/>
        <w:t xml:space="preserve">1. Bosnian factions tried to challenge the Ottoman state </w:t>
        <w:br/>
        <w:t xml:space="preserve">2. No data </w:t>
        <w:br/>
        <w:t xml:space="preserve">3. As per above </w:t>
        <w:br/>
        <w:t xml:space="preserve">4. Criterion fulfilled as er number 2. </w:t>
        <w:br/>
        <w:t xml:space="preserve">5.  No backdown oir backing out </w:t>
        <w:br/>
        <w:t xml:space="preserve">6. Ctierion fulfilled, no uprising or similar conflict within next 2 years, uprising, brutally, burtally crushed by Ottoman Turks </w:t>
        <w:br/>
        <w:t xml:space="preserve">7. Criterion fulfilled </w:t>
        <w:br/>
        <w:t xml:space="preserve">87. Russia-Turkestan </w:t>
        <w:br/>
        <w:t xml:space="preserve">1. Bosnian factions tried to challenge the Ottoman state </w:t>
        <w:br/>
        <w:t xml:space="preserve">2. No data </w:t>
        <w:br/>
        <w:t xml:space="preserve">3. As per above </w:t>
        <w:br/>
        <w:t xml:space="preserve">4. Criterion fulfilled as er number 2. </w:t>
        <w:br/>
        <w:t xml:space="preserve">5.  No backdown oir backing out </w:t>
        <w:br/>
        <w:t xml:space="preserve">6. Ctierion fulfilled, no uprising or similar conflict within next 2 years, uprising, brutally, burtally crushed by Ottoman Turks </w:t>
        <w:br/>
        <w:t xml:space="preserve">7. Criterion fulfilled </w:t>
        <w:br/>
        <w:t xml:space="preserve">88. Russia vs. Central Asian Rebels </w:t>
        <w:br/>
        <w:t xml:space="preserve">1. Bosnian factions tried to challenge the Ottoman state </w:t>
        <w:br/>
        <w:t xml:space="preserve">2. No data </w:t>
        <w:br/>
        <w:t xml:space="preserve">3. As per above </w:t>
        <w:br/>
        <w:t xml:space="preserve">4. Criterion fulfilled as er number 2. </w:t>
        <w:br/>
        <w:t xml:space="preserve">5.  No backdown oir backing out </w:t>
        <w:br/>
        <w:t xml:space="preserve">6. Ctierion fulfilled, no uprising or similar conflict within next 2 years, uprising, brutally, burtally crushed by Ottoman Turks </w:t>
        <w:br/>
        <w:t xml:space="preserve">7. Criterion fulfilled </w:t>
        <w:br/>
        <w:t xml:space="preserve">89. Dutch-Javanese </w:t>
        <w:br/>
        <w:t xml:space="preserve">1. Bosnian factions tried to challenge the Ottoman state </w:t>
        <w:br/>
        <w:t xml:space="preserve">2. No data </w:t>
        <w:br/>
        <w:t xml:space="preserve">3. As per above </w:t>
        <w:br/>
        <w:t xml:space="preserve">4. Criterion fulfilled as er number 2. </w:t>
        <w:br/>
        <w:t xml:space="preserve">5.  No backdown oir backing out </w:t>
        <w:br/>
        <w:t xml:space="preserve">6. Ctierion fulfilled, no uprising or similar conflict within next 2 years, uprising, brutally, burtally crushed by Ottoman Turks </w:t>
        <w:br/>
        <w:t xml:space="preserve">7. Criterion fulfilled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xample-of-political-science-repor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xample of political science report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war/civil-wa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ample of political science repor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political science report</dc:title>
  <dc:subject>War;Civil War</dc:subject>
  <dc:creator>AssignBuster</dc:creator>
  <cp:keywords/>
  <dc:description>Russia-Turkestan 1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War;Civil W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